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2B7C10" w:rsidR="00E4321B" w:rsidRPr="00E4321B" w:rsidRDefault="003A7A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583039" w:rsidR="00DF4FD8" w:rsidRPr="00DF4FD8" w:rsidRDefault="003A7A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A26903" w:rsidR="00DF4FD8" w:rsidRPr="0075070E" w:rsidRDefault="003A7A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7963AC" w:rsidR="00DF4FD8" w:rsidRPr="00DF4FD8" w:rsidRDefault="003A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D18608" w:rsidR="00DF4FD8" w:rsidRPr="00DF4FD8" w:rsidRDefault="003A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3249C3" w:rsidR="00DF4FD8" w:rsidRPr="00DF4FD8" w:rsidRDefault="003A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BCE333" w:rsidR="00DF4FD8" w:rsidRPr="00DF4FD8" w:rsidRDefault="003A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926EC9" w:rsidR="00DF4FD8" w:rsidRPr="00DF4FD8" w:rsidRDefault="003A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F63F36" w:rsidR="00DF4FD8" w:rsidRPr="00DF4FD8" w:rsidRDefault="003A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DD79DF" w:rsidR="00DF4FD8" w:rsidRPr="00DF4FD8" w:rsidRDefault="003A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369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8B5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CFEFEF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404182F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B41A265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96DF6E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C7E5C0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DA6E4D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D54C41A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67A49C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9FA990A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CC636B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5913571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25C2F0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A90686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9D2B877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29C392C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7ECF56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DE318E0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389CCCD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4E57CE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DC939D" w:rsidR="00DF4FD8" w:rsidRPr="003A7A52" w:rsidRDefault="003A7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D6FB83" w:rsidR="00DF4FD8" w:rsidRPr="003A7A52" w:rsidRDefault="003A7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AF8711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1B59315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0B7C896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CA8B70F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65E06BD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010A2B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958584D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B3F9304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FBD7E12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39A6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EEF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371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2A4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75D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ABA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6E6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BFC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FB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F96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B20277" w:rsidR="00B87141" w:rsidRPr="0075070E" w:rsidRDefault="003A7A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43BA6D" w:rsidR="00B87141" w:rsidRPr="00DF4FD8" w:rsidRDefault="003A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844BA6" w:rsidR="00B87141" w:rsidRPr="00DF4FD8" w:rsidRDefault="003A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BD035B" w:rsidR="00B87141" w:rsidRPr="00DF4FD8" w:rsidRDefault="003A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A8480F" w:rsidR="00B87141" w:rsidRPr="00DF4FD8" w:rsidRDefault="003A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6FFD27" w:rsidR="00B87141" w:rsidRPr="00DF4FD8" w:rsidRDefault="003A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04220F" w:rsidR="00B87141" w:rsidRPr="00DF4FD8" w:rsidRDefault="003A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78D275" w:rsidR="00B87141" w:rsidRPr="00DF4FD8" w:rsidRDefault="003A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FB2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6AB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3A3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8D1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DB0E9B" w:rsidR="00DF0BAE" w:rsidRPr="003A7A52" w:rsidRDefault="003A7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9958C18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3335C9C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2E9172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7240EBD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86748A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0FB31B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E4B9347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35AB287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7123BAC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25D2D3" w:rsidR="00DF0BAE" w:rsidRPr="003A7A52" w:rsidRDefault="003A7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450768D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1F560D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946C9FB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F83BBA1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C76C6C7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057677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F646FC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0BBB54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53FAC2A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05FCC85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8EF6D33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6F2A01B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5CB4B2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5B1C10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752960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B0A3C2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0F6F4F5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0EF80D4" w:rsidR="00DF0BAE" w:rsidRPr="003A7A52" w:rsidRDefault="003A7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A4FD185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F35258C" w:rsidR="00DF0BAE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EE4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CC4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8C7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2FC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2E9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544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B9B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AC11E0" w:rsidR="00857029" w:rsidRPr="0075070E" w:rsidRDefault="003A7A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D25E28" w:rsidR="00857029" w:rsidRPr="00DF4FD8" w:rsidRDefault="003A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C2CE09" w:rsidR="00857029" w:rsidRPr="00DF4FD8" w:rsidRDefault="003A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F0C0F9" w:rsidR="00857029" w:rsidRPr="00DF4FD8" w:rsidRDefault="003A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8C4349" w:rsidR="00857029" w:rsidRPr="00DF4FD8" w:rsidRDefault="003A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ACA562" w:rsidR="00857029" w:rsidRPr="00DF4FD8" w:rsidRDefault="003A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1963CE" w:rsidR="00857029" w:rsidRPr="00DF4FD8" w:rsidRDefault="003A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F27981" w:rsidR="00857029" w:rsidRPr="00DF4FD8" w:rsidRDefault="003A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A0F7E5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467070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CCAF4A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EDC9B6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E99780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C8E47F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028C15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33952C" w:rsidR="00DF4FD8" w:rsidRPr="003A7A52" w:rsidRDefault="003A7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944444" w:rsidR="00DF4FD8" w:rsidRPr="003A7A52" w:rsidRDefault="003A7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85ED7E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1EBB5FB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12E5156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EEAEF9E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A0AD10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7D80C4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C844FC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48C8AB1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F935C6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F18295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6C217F8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02587A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54930B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7065FB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821D89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4C4300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10FC030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0811B93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49C70D5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05E9E2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199C76" w:rsidR="00DF4FD8" w:rsidRPr="004020EB" w:rsidRDefault="003A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6942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C63D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36F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B9D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9FC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286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F99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E3A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C55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41E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695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921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5DDFE0" w:rsidR="00C54E9D" w:rsidRDefault="003A7A52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7B24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90A0C3" w:rsidR="00C54E9D" w:rsidRDefault="003A7A52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3494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77111E" w:rsidR="00C54E9D" w:rsidRDefault="003A7A5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2CF8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0EB12E" w:rsidR="00C54E9D" w:rsidRDefault="003A7A52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36AD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1277C4" w:rsidR="00C54E9D" w:rsidRDefault="003A7A52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98A6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396BB9" w:rsidR="00C54E9D" w:rsidRDefault="003A7A52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2A2F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E4BFD4" w:rsidR="00C54E9D" w:rsidRDefault="003A7A52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7AC5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A46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FDF4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8FB7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8D78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7A5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5 - Q2 Calendar</dc:title>
  <dc:subject>Quarter 2 Calendar with Belgium Holidays</dc:subject>
  <dc:creator>General Blue Corporation</dc:creator>
  <keywords>Belgium 2025 - Q2 Calendar, Printable, Easy to Customize, Holiday Calendar</keywords>
  <dc:description/>
  <dcterms:created xsi:type="dcterms:W3CDTF">2019-12-12T15:31:00.0000000Z</dcterms:created>
  <dcterms:modified xsi:type="dcterms:W3CDTF">2022-10-16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